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CellMar>
          <w:left w:w="0" w:type="dxa"/>
          <w:right w:w="0" w:type="dxa"/>
        </w:tblCellMar>
        <w:tblLook w:val="04A0"/>
      </w:tblPr>
      <w:tblGrid>
        <w:gridCol w:w="9344"/>
        <w:gridCol w:w="6"/>
        <w:gridCol w:w="6"/>
      </w:tblGrid>
      <w:tr w:rsidR="00ED6557" w:rsidRPr="0079528A" w:rsidTr="00ED6557">
        <w:trPr>
          <w:trHeight w:val="289"/>
          <w:jc w:val="center"/>
        </w:trPr>
        <w:tc>
          <w:tcPr>
            <w:tcW w:w="9344" w:type="dxa"/>
            <w:hideMark/>
          </w:tcPr>
          <w:p w:rsidR="00ED6557" w:rsidRPr="00417AEC" w:rsidRDefault="00ED6557" w:rsidP="00ED6557">
            <w:pPr>
              <w:spacing w:after="0"/>
              <w:ind w:left="-567" w:right="-14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AEC">
              <w:rPr>
                <w:rFonts w:ascii="Arial" w:hAnsi="Arial" w:cs="Arial"/>
                <w:b/>
                <w:sz w:val="28"/>
                <w:szCs w:val="28"/>
              </w:rPr>
              <w:t>РОССИЙСКАЯ ФЕДЕРАЦИЯ</w:t>
            </w:r>
          </w:p>
          <w:p w:rsidR="00ED6557" w:rsidRPr="00417AEC" w:rsidRDefault="00ED6557" w:rsidP="00ED6557">
            <w:pPr>
              <w:spacing w:after="0"/>
              <w:ind w:left="-567" w:right="-14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AEC">
              <w:rPr>
                <w:rFonts w:ascii="Arial" w:hAnsi="Arial" w:cs="Arial"/>
                <w:b/>
                <w:sz w:val="28"/>
                <w:szCs w:val="28"/>
              </w:rPr>
              <w:t>ИРКУТСКАЯ ОБЛАСТЬ</w:t>
            </w:r>
          </w:p>
          <w:p w:rsidR="00ED6557" w:rsidRPr="00417AEC" w:rsidRDefault="00ED6557" w:rsidP="00ED6557">
            <w:pPr>
              <w:spacing w:after="0"/>
              <w:ind w:left="-567" w:right="-14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AEC">
              <w:rPr>
                <w:rFonts w:ascii="Arial" w:hAnsi="Arial" w:cs="Arial"/>
                <w:b/>
                <w:sz w:val="28"/>
                <w:szCs w:val="28"/>
              </w:rPr>
              <w:t>КИРЕНСКИЙ РАЙОН</w:t>
            </w:r>
          </w:p>
          <w:p w:rsidR="00ED6557" w:rsidRPr="00417AEC" w:rsidRDefault="00ED6557" w:rsidP="00ED6557">
            <w:pPr>
              <w:spacing w:after="0"/>
              <w:ind w:left="-567" w:right="-14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AEC">
              <w:rPr>
                <w:rFonts w:ascii="Arial" w:hAnsi="Arial" w:cs="Arial"/>
                <w:b/>
                <w:sz w:val="28"/>
                <w:szCs w:val="28"/>
              </w:rPr>
              <w:t>КИРЕНСКОЕ МУНИЦИПАЛЬНОЕ ОБРАЗОВАНИЕ</w:t>
            </w:r>
          </w:p>
          <w:p w:rsidR="00ED6557" w:rsidRPr="00417AEC" w:rsidRDefault="00ED6557" w:rsidP="00ED6557">
            <w:pPr>
              <w:spacing w:after="0"/>
              <w:ind w:left="-567" w:right="-143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417AEC">
              <w:rPr>
                <w:rFonts w:ascii="Arial" w:hAnsi="Arial" w:cs="Arial"/>
                <w:b/>
                <w:sz w:val="28"/>
                <w:szCs w:val="28"/>
              </w:rPr>
              <w:t>ДУМА</w:t>
            </w:r>
          </w:p>
          <w:p w:rsidR="00ED6557" w:rsidRPr="00417AEC" w:rsidRDefault="00ED6557" w:rsidP="00ED6557">
            <w:pPr>
              <w:spacing w:after="0"/>
              <w:ind w:left="-567" w:right="-143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417AEC">
              <w:rPr>
                <w:rFonts w:ascii="Arial" w:hAnsi="Arial" w:cs="Arial"/>
                <w:b/>
                <w:sz w:val="28"/>
                <w:szCs w:val="28"/>
              </w:rPr>
              <w:t>4 созыва</w:t>
            </w:r>
          </w:p>
          <w:p w:rsidR="00ED6557" w:rsidRPr="00417AEC" w:rsidRDefault="00ED6557" w:rsidP="00ED6557">
            <w:pPr>
              <w:spacing w:after="0"/>
              <w:ind w:left="-567" w:right="-143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D6557" w:rsidRPr="00417AEC" w:rsidRDefault="00ED6557" w:rsidP="00ED6557">
            <w:pPr>
              <w:spacing w:after="0"/>
              <w:ind w:left="-567" w:right="-143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417AEC"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  <w:p w:rsidR="00ED6557" w:rsidRPr="00417AEC" w:rsidRDefault="00ED6557" w:rsidP="00ED6557">
            <w:pPr>
              <w:spacing w:after="0"/>
              <w:ind w:left="-567" w:right="-143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D6557" w:rsidRPr="00417AEC" w:rsidRDefault="00ED6557" w:rsidP="00ED6557">
            <w:pPr>
              <w:spacing w:after="0"/>
              <w:ind w:left="-567" w:right="-143"/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417AEC">
              <w:rPr>
                <w:rFonts w:ascii="Arial" w:hAnsi="Arial" w:cs="Arial"/>
                <w:b/>
                <w:sz w:val="28"/>
                <w:szCs w:val="28"/>
              </w:rPr>
              <w:t xml:space="preserve">     _</w:t>
            </w:r>
            <w:r w:rsidR="00F6688F">
              <w:rPr>
                <w:rFonts w:ascii="Arial" w:hAnsi="Arial" w:cs="Arial"/>
                <w:b/>
                <w:sz w:val="28"/>
                <w:szCs w:val="28"/>
              </w:rPr>
              <w:t>10.12.</w:t>
            </w:r>
            <w:r w:rsidRPr="00417AEC">
              <w:rPr>
                <w:rFonts w:ascii="Arial" w:hAnsi="Arial" w:cs="Arial"/>
                <w:b/>
                <w:sz w:val="28"/>
                <w:szCs w:val="28"/>
              </w:rPr>
              <w:t>2020г.</w:t>
            </w:r>
            <w:r w:rsidRPr="00417AEC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417AEC">
              <w:rPr>
                <w:rFonts w:ascii="Arial" w:hAnsi="Arial" w:cs="Arial"/>
                <w:b/>
                <w:sz w:val="28"/>
                <w:szCs w:val="28"/>
              </w:rPr>
              <w:tab/>
              <w:t xml:space="preserve">          г. Киренск</w:t>
            </w:r>
            <w:r w:rsidRPr="00417AEC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417AEC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417AEC">
              <w:rPr>
                <w:rFonts w:ascii="Arial" w:hAnsi="Arial" w:cs="Arial"/>
                <w:b/>
                <w:sz w:val="28"/>
                <w:szCs w:val="28"/>
              </w:rPr>
              <w:tab/>
              <w:t xml:space="preserve">        №</w:t>
            </w:r>
            <w:r w:rsidR="00F6688F">
              <w:rPr>
                <w:rFonts w:ascii="Arial" w:hAnsi="Arial" w:cs="Arial"/>
                <w:b/>
                <w:sz w:val="28"/>
                <w:szCs w:val="28"/>
              </w:rPr>
              <w:t>175/4</w:t>
            </w:r>
          </w:p>
          <w:p w:rsidR="00ED6557" w:rsidRDefault="00ED6557" w:rsidP="00ED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22912" w:rsidRDefault="00722912" w:rsidP="00ED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22912" w:rsidRPr="0006705B" w:rsidRDefault="00722912" w:rsidP="00722912">
            <w:pPr>
              <w:pStyle w:val="1"/>
              <w:spacing w:before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6705B">
              <w:rPr>
                <w:rFonts w:ascii="Arial" w:hAnsi="Arial" w:cs="Arial"/>
                <w:color w:val="auto"/>
                <w:sz w:val="26"/>
                <w:szCs w:val="26"/>
              </w:rPr>
              <w:t>Об утверждении Порядка принятия решения о создании,</w:t>
            </w:r>
          </w:p>
          <w:p w:rsidR="00722912" w:rsidRPr="0006705B" w:rsidRDefault="00722912" w:rsidP="00722912">
            <w:pPr>
              <w:pStyle w:val="1"/>
              <w:spacing w:before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6705B">
              <w:rPr>
                <w:rFonts w:ascii="Arial" w:hAnsi="Arial" w:cs="Arial"/>
                <w:color w:val="auto"/>
                <w:sz w:val="26"/>
                <w:szCs w:val="26"/>
              </w:rPr>
              <w:t>реорганизации и ликвидации муниципальных предприятий и учреждений Киренского муниципального образования</w:t>
            </w:r>
          </w:p>
          <w:p w:rsidR="00ED6557" w:rsidRPr="0079528A" w:rsidRDefault="00ED6557" w:rsidP="00ED6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6557" w:rsidRPr="0079528A" w:rsidRDefault="00ED6557" w:rsidP="00ED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6557" w:rsidRPr="0079528A" w:rsidRDefault="00ED6557" w:rsidP="00ED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D6557" w:rsidRPr="0079528A" w:rsidRDefault="00ED6557" w:rsidP="00ED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6557" w:rsidRPr="00722912" w:rsidRDefault="00722912" w:rsidP="00ED65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912">
        <w:rPr>
          <w:rFonts w:ascii="Arial" w:eastAsia="Times New Roman" w:hAnsi="Arial" w:cs="Arial"/>
          <w:sz w:val="24"/>
          <w:szCs w:val="24"/>
          <w:lang w:eastAsia="ru-RU"/>
        </w:rPr>
        <w:t>В целях регулирования отношений по созданию, реорганизации и ликвидации муниципальных унитарных предприятий и учреждений Киренского муниципального образования, в соответствии с Гражданским Кодексом Российской Федерации, Федеральным законом от 12.01.1996 № 7-ФЗ «О некоммерческих организациях», Федеральным законом от 14.11.2002 № 161-ФЗ «О государственных и муниципальных унитарных предприятиях», Федеральным законом от 06.10.2003 № 131-ФЗ «Об общих принципах организации местного самоуправления в Российской Федерации», руководствуясь Уставом Киренского муниципального образования</w:t>
      </w:r>
      <w:r w:rsidR="00ED6557" w:rsidRPr="00722912">
        <w:rPr>
          <w:rFonts w:ascii="Arial" w:eastAsia="Times New Roman" w:hAnsi="Arial" w:cs="Arial"/>
          <w:sz w:val="24"/>
          <w:szCs w:val="24"/>
          <w:lang w:eastAsia="ru-RU"/>
        </w:rPr>
        <w:t xml:space="preserve">,  </w:t>
      </w:r>
    </w:p>
    <w:p w:rsidR="00ED6557" w:rsidRPr="00722912" w:rsidRDefault="00ED6557" w:rsidP="00ED65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912">
        <w:rPr>
          <w:rFonts w:ascii="Arial" w:eastAsia="Times New Roman" w:hAnsi="Arial" w:cs="Arial"/>
          <w:sz w:val="24"/>
          <w:szCs w:val="24"/>
          <w:lang w:eastAsia="ru-RU"/>
        </w:rPr>
        <w:t>Дума Киренского муниципального образования</w:t>
      </w:r>
    </w:p>
    <w:p w:rsidR="00ED6557" w:rsidRPr="00722912" w:rsidRDefault="00ED6557" w:rsidP="00ED65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557" w:rsidRPr="00722912" w:rsidRDefault="00ED6557" w:rsidP="00ED65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912">
        <w:rPr>
          <w:rFonts w:ascii="Arial" w:eastAsia="Times New Roman" w:hAnsi="Arial" w:cs="Arial"/>
          <w:sz w:val="24"/>
          <w:szCs w:val="24"/>
          <w:lang w:eastAsia="ru-RU"/>
        </w:rPr>
        <w:t>РЕШИЛА:</w:t>
      </w:r>
    </w:p>
    <w:p w:rsidR="00722912" w:rsidRPr="00722912" w:rsidRDefault="00ED6557" w:rsidP="007229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91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722912" w:rsidRPr="00722912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E7614" w:rsidRPr="007229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2912" w:rsidRPr="00722912">
        <w:rPr>
          <w:rFonts w:ascii="Arial" w:eastAsia="Times New Roman" w:hAnsi="Arial" w:cs="Arial"/>
          <w:sz w:val="24"/>
          <w:szCs w:val="24"/>
          <w:lang w:eastAsia="ru-RU"/>
        </w:rPr>
        <w:t>Утвердить Порядок принятия решения о создании, реорганизации и ликвидации муниципальных предприятий и учреждений Киренского муниципального образования (Приложение №1).</w:t>
      </w:r>
    </w:p>
    <w:p w:rsidR="00722912" w:rsidRDefault="00722912" w:rsidP="005F54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912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5E7614" w:rsidRPr="00722912">
        <w:rPr>
          <w:rFonts w:ascii="Arial" w:hAnsi="Arial" w:cs="Arial"/>
          <w:sz w:val="24"/>
          <w:szCs w:val="24"/>
        </w:rPr>
        <w:t xml:space="preserve"> </w:t>
      </w:r>
      <w:r w:rsidRPr="00722912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9024EA">
        <w:rPr>
          <w:rFonts w:ascii="Arial" w:hAnsi="Arial" w:cs="Arial"/>
          <w:sz w:val="24"/>
          <w:szCs w:val="24"/>
        </w:rPr>
        <w:t xml:space="preserve">после официального </w:t>
      </w:r>
      <w:r w:rsidRPr="00722912">
        <w:rPr>
          <w:rFonts w:ascii="Arial" w:hAnsi="Arial" w:cs="Arial"/>
          <w:sz w:val="24"/>
          <w:szCs w:val="24"/>
        </w:rPr>
        <w:t xml:space="preserve">опубликования (обнародования) в газете «Ленские зори» </w:t>
      </w:r>
      <w:r w:rsidRPr="00722912">
        <w:rPr>
          <w:rFonts w:ascii="Arial" w:eastAsia="Times New Roman" w:hAnsi="Arial" w:cs="Arial"/>
          <w:sz w:val="24"/>
          <w:szCs w:val="24"/>
          <w:lang w:eastAsia="ru-RU"/>
        </w:rPr>
        <w:t xml:space="preserve">и размещению на официальном сайте администрации Киренского муниципального образования </w:t>
      </w:r>
      <w:hyperlink r:id="rId8" w:history="1">
        <w:r w:rsidR="005F547D" w:rsidRPr="0006705B">
          <w:rPr>
            <w:rStyle w:val="af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http://gorod-kirensk.ru/</w:t>
        </w:r>
      </w:hyperlink>
      <w:r w:rsidRPr="0006705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5F547D" w:rsidRPr="00722912" w:rsidRDefault="005F547D" w:rsidP="005F54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5E7614" w:rsidRPr="005E7614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</w:t>
      </w:r>
      <w:r w:rsidR="005E7614">
        <w:rPr>
          <w:rFonts w:ascii="Arial" w:eastAsia="Times New Roman" w:hAnsi="Arial" w:cs="Arial"/>
          <w:sz w:val="24"/>
          <w:szCs w:val="24"/>
          <w:lang w:eastAsia="ru-RU"/>
        </w:rPr>
        <w:t xml:space="preserve"> заместителя главы Киренского муниципального образования по ЖКХ.</w:t>
      </w:r>
    </w:p>
    <w:p w:rsidR="00ED6557" w:rsidRPr="00722912" w:rsidRDefault="00ED6557" w:rsidP="00ED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57" w:rsidRPr="00722912" w:rsidRDefault="00ED6557" w:rsidP="00ED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6557" w:rsidRPr="00722912" w:rsidRDefault="00ED6557" w:rsidP="00ED65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912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722912" w:rsidRPr="00722912">
        <w:rPr>
          <w:rFonts w:ascii="Arial" w:eastAsia="Times New Roman" w:hAnsi="Arial" w:cs="Arial"/>
          <w:sz w:val="24"/>
          <w:szCs w:val="24"/>
          <w:lang w:eastAsia="ru-RU"/>
        </w:rPr>
        <w:t>а</w:t>
      </w:r>
    </w:p>
    <w:p w:rsidR="00ED6557" w:rsidRPr="00722912" w:rsidRDefault="00ED6557" w:rsidP="00ED65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912">
        <w:rPr>
          <w:rFonts w:ascii="Arial" w:eastAsia="Times New Roman" w:hAnsi="Arial" w:cs="Arial"/>
          <w:sz w:val="24"/>
          <w:szCs w:val="24"/>
          <w:lang w:eastAsia="ru-RU"/>
        </w:rPr>
        <w:t xml:space="preserve">Киренского муниципального образования                                           </w:t>
      </w:r>
      <w:r w:rsidR="0006705B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722912" w:rsidRPr="00722912">
        <w:rPr>
          <w:rFonts w:ascii="Arial" w:eastAsia="Times New Roman" w:hAnsi="Arial" w:cs="Arial"/>
          <w:sz w:val="24"/>
          <w:szCs w:val="24"/>
          <w:lang w:eastAsia="ru-RU"/>
        </w:rPr>
        <w:t>А.В. Вициамов</w:t>
      </w:r>
    </w:p>
    <w:p w:rsidR="00ED6557" w:rsidRPr="00722912" w:rsidRDefault="00ED6557" w:rsidP="00ED65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557" w:rsidRPr="00722912" w:rsidRDefault="00ED6557" w:rsidP="00ED65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912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</w:t>
      </w:r>
    </w:p>
    <w:p w:rsidR="00745110" w:rsidRPr="00722912" w:rsidRDefault="00ED6557" w:rsidP="00ED65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912">
        <w:rPr>
          <w:rFonts w:ascii="Arial" w:eastAsia="Times New Roman" w:hAnsi="Arial" w:cs="Arial"/>
          <w:sz w:val="24"/>
          <w:szCs w:val="24"/>
          <w:lang w:eastAsia="ru-RU"/>
        </w:rPr>
        <w:t>Киренского муниципального образования                                                  С.А.</w:t>
      </w:r>
      <w:r w:rsidR="00722912" w:rsidRPr="007229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2912">
        <w:rPr>
          <w:rFonts w:ascii="Arial" w:eastAsia="Times New Roman" w:hAnsi="Arial" w:cs="Arial"/>
          <w:sz w:val="24"/>
          <w:szCs w:val="24"/>
          <w:lang w:eastAsia="ru-RU"/>
        </w:rPr>
        <w:t>Куклин </w:t>
      </w:r>
    </w:p>
    <w:p w:rsidR="00ED6557" w:rsidRDefault="00ED6557" w:rsidP="00ED65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557" w:rsidRDefault="00ED6557" w:rsidP="00ED65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557" w:rsidRDefault="00ED6557" w:rsidP="00ED65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557" w:rsidRDefault="00ED6557" w:rsidP="00ED65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688F" w:rsidRDefault="00F6688F" w:rsidP="00ED65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688F" w:rsidRDefault="00F6688F" w:rsidP="00ED65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6557" w:rsidRPr="00417AEC" w:rsidRDefault="00ED6557" w:rsidP="00ED65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A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Решению </w:t>
      </w:r>
    </w:p>
    <w:p w:rsidR="00ED6557" w:rsidRPr="00417AEC" w:rsidRDefault="00ED6557" w:rsidP="00ED65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AEC">
        <w:rPr>
          <w:rFonts w:ascii="Times New Roman" w:hAnsi="Times New Roman" w:cs="Times New Roman"/>
          <w:sz w:val="24"/>
          <w:szCs w:val="24"/>
        </w:rPr>
        <w:t>Думы Киренского муниципального образования</w:t>
      </w:r>
    </w:p>
    <w:p w:rsidR="00ED6557" w:rsidRDefault="00ED6557" w:rsidP="00ED6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7AEC">
        <w:rPr>
          <w:rFonts w:ascii="Times New Roman" w:hAnsi="Times New Roman" w:cs="Times New Roman"/>
          <w:sz w:val="24"/>
          <w:szCs w:val="24"/>
        </w:rPr>
        <w:t xml:space="preserve">от </w:t>
      </w:r>
      <w:r w:rsidR="00F6688F">
        <w:rPr>
          <w:rFonts w:ascii="Times New Roman" w:hAnsi="Times New Roman" w:cs="Times New Roman"/>
          <w:sz w:val="24"/>
          <w:szCs w:val="24"/>
        </w:rPr>
        <w:t>10.12.2020</w:t>
      </w:r>
      <w:r w:rsidRPr="00417AEC">
        <w:rPr>
          <w:rFonts w:ascii="Times New Roman" w:hAnsi="Times New Roman" w:cs="Times New Roman"/>
          <w:sz w:val="24"/>
          <w:szCs w:val="24"/>
        </w:rPr>
        <w:t xml:space="preserve"> № </w:t>
      </w:r>
      <w:r w:rsidR="00F6688F">
        <w:rPr>
          <w:rFonts w:ascii="Times New Roman" w:hAnsi="Times New Roman" w:cs="Times New Roman"/>
          <w:sz w:val="24"/>
          <w:szCs w:val="24"/>
        </w:rPr>
        <w:t>175/4</w:t>
      </w:r>
    </w:p>
    <w:p w:rsidR="00ED6557" w:rsidRDefault="00ED6557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722912" w:rsidRDefault="00722912" w:rsidP="0006705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92F92">
        <w:rPr>
          <w:rFonts w:ascii="Times New Roman" w:hAnsi="Times New Roman" w:cs="Times New Roman"/>
          <w:color w:val="auto"/>
          <w:sz w:val="24"/>
          <w:szCs w:val="24"/>
        </w:rPr>
        <w:t>Положение</w:t>
      </w:r>
      <w:r w:rsidRPr="00892F92">
        <w:rPr>
          <w:rFonts w:ascii="Times New Roman" w:hAnsi="Times New Roman" w:cs="Times New Roman"/>
          <w:color w:val="auto"/>
          <w:sz w:val="24"/>
          <w:szCs w:val="24"/>
        </w:rPr>
        <w:br/>
        <w:t>о порядке принятия решений о создании, реорганизации</w:t>
      </w:r>
      <w:r w:rsidRPr="00892F92">
        <w:rPr>
          <w:rFonts w:ascii="Times New Roman" w:hAnsi="Times New Roman" w:cs="Times New Roman"/>
          <w:color w:val="auto"/>
          <w:sz w:val="24"/>
          <w:szCs w:val="24"/>
        </w:rPr>
        <w:br/>
        <w:t xml:space="preserve">и ликвидации муниципальных предприятий и учреждений </w:t>
      </w:r>
      <w:r w:rsidR="005E7614" w:rsidRPr="00892F92">
        <w:rPr>
          <w:rFonts w:ascii="Times New Roman" w:hAnsi="Times New Roman" w:cs="Times New Roman"/>
          <w:color w:val="auto"/>
          <w:sz w:val="24"/>
          <w:szCs w:val="24"/>
        </w:rPr>
        <w:t xml:space="preserve">Киренского </w:t>
      </w:r>
      <w:r w:rsidRPr="00892F92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го образования </w:t>
      </w:r>
    </w:p>
    <w:p w:rsidR="00892F92" w:rsidRPr="00892F92" w:rsidRDefault="00892F92" w:rsidP="00892F92">
      <w:pPr>
        <w:rPr>
          <w:lang w:eastAsia="ru-RU"/>
        </w:rPr>
      </w:pPr>
    </w:p>
    <w:p w:rsidR="00722912" w:rsidRPr="00892F92" w:rsidRDefault="00722912" w:rsidP="00892F9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sub_100"/>
      <w:r w:rsidRPr="00892F92">
        <w:rPr>
          <w:rFonts w:ascii="Times New Roman" w:hAnsi="Times New Roman" w:cs="Times New Roman"/>
          <w:color w:val="auto"/>
          <w:sz w:val="24"/>
          <w:szCs w:val="24"/>
        </w:rPr>
        <w:t>I. Общие положения</w:t>
      </w:r>
    </w:p>
    <w:p w:rsidR="00722912" w:rsidRPr="00892F92" w:rsidRDefault="00722912" w:rsidP="0089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"/>
      <w:bookmarkEnd w:id="0"/>
      <w:r w:rsidRPr="00892F92">
        <w:rPr>
          <w:rFonts w:ascii="Times New Roman" w:hAnsi="Times New Roman" w:cs="Times New Roman"/>
          <w:sz w:val="24"/>
          <w:szCs w:val="24"/>
        </w:rPr>
        <w:t xml:space="preserve">1.1. </w:t>
      </w:r>
      <w:r w:rsidRPr="00892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разработано в соответствии с </w:t>
      </w:r>
      <w:hyperlink r:id="rId9" w:history="1">
        <w:r w:rsidRPr="00892F92">
          <w:rPr>
            <w:rStyle w:val="a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Конституцией</w:t>
        </w:r>
      </w:hyperlink>
      <w:r w:rsidRPr="00892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</w:t>
      </w:r>
      <w:hyperlink r:id="rId10" w:history="1">
        <w:r w:rsidRPr="00892F92">
          <w:rPr>
            <w:rStyle w:val="a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Гражданским Кодексом</w:t>
        </w:r>
      </w:hyperlink>
      <w:r w:rsidRPr="00892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</w:t>
      </w:r>
      <w:hyperlink r:id="rId11" w:history="1">
        <w:r w:rsidRPr="00892F92">
          <w:rPr>
            <w:rStyle w:val="a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Федеральным законом</w:t>
        </w:r>
      </w:hyperlink>
      <w:r w:rsidRPr="00892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года </w:t>
      </w:r>
      <w:r w:rsidR="005E7614" w:rsidRPr="00892F92">
        <w:rPr>
          <w:rFonts w:ascii="Times New Roman" w:hAnsi="Times New Roman" w:cs="Times New Roman"/>
          <w:color w:val="000000" w:themeColor="text1"/>
          <w:sz w:val="24"/>
          <w:szCs w:val="24"/>
        </w:rPr>
        <w:t>№ 131-ФЗ «</w:t>
      </w:r>
      <w:r w:rsidRPr="00892F92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</w:t>
      </w:r>
      <w:r w:rsidR="005E7614" w:rsidRPr="00892F92">
        <w:rPr>
          <w:rFonts w:ascii="Times New Roman" w:hAnsi="Times New Roman" w:cs="Times New Roman"/>
          <w:color w:val="000000" w:themeColor="text1"/>
          <w:sz w:val="24"/>
          <w:szCs w:val="24"/>
        </w:rPr>
        <w:t>равления в Российской Федерации»</w:t>
      </w:r>
      <w:r w:rsidRPr="00892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Pr="00892F92">
          <w:rPr>
            <w:rStyle w:val="a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Федеральным законом</w:t>
        </w:r>
      </w:hyperlink>
      <w:r w:rsidRPr="00892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4.11.2002 года </w:t>
      </w:r>
      <w:r w:rsidR="005E7614" w:rsidRPr="00892F9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92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1-ФЗ </w:t>
      </w:r>
      <w:r w:rsidR="005E7614" w:rsidRPr="00892F9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92F92">
        <w:rPr>
          <w:rFonts w:ascii="Times New Roman" w:hAnsi="Times New Roman" w:cs="Times New Roman"/>
          <w:color w:val="000000" w:themeColor="text1"/>
          <w:sz w:val="24"/>
          <w:szCs w:val="24"/>
        </w:rPr>
        <w:t>О государственных и муниц</w:t>
      </w:r>
      <w:r w:rsidR="005E7614" w:rsidRPr="00892F92">
        <w:rPr>
          <w:rFonts w:ascii="Times New Roman" w:hAnsi="Times New Roman" w:cs="Times New Roman"/>
          <w:color w:val="000000" w:themeColor="text1"/>
          <w:sz w:val="24"/>
          <w:szCs w:val="24"/>
        </w:rPr>
        <w:t>ипальных унитарных предприятиях»</w:t>
      </w:r>
      <w:r w:rsidRPr="00892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деральным законом  от 12 января 1996 г. </w:t>
      </w:r>
      <w:r w:rsidR="005E7614" w:rsidRPr="00892F92">
        <w:rPr>
          <w:rFonts w:ascii="Times New Roman" w:hAnsi="Times New Roman" w:cs="Times New Roman"/>
          <w:color w:val="000000" w:themeColor="text1"/>
          <w:sz w:val="24"/>
          <w:szCs w:val="24"/>
        </w:rPr>
        <w:t>№ 7-ФЗ «О некоммерческих организациях»</w:t>
      </w:r>
      <w:r w:rsidRPr="00892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вом </w:t>
      </w:r>
      <w:r w:rsidR="005E7614" w:rsidRPr="00892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енского </w:t>
      </w:r>
      <w:r w:rsidRPr="00892F9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.</w:t>
      </w:r>
    </w:p>
    <w:p w:rsidR="00722912" w:rsidRPr="00892F92" w:rsidRDefault="00722912" w:rsidP="0089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"/>
      <w:bookmarkEnd w:id="1"/>
      <w:r w:rsidRPr="00892F92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порядок принятия решения о создании, реорганизации и ликвидации муниципальных предприятий и учреждений </w:t>
      </w:r>
      <w:r w:rsidR="005E7614" w:rsidRPr="00892F92">
        <w:rPr>
          <w:rFonts w:ascii="Times New Roman" w:hAnsi="Times New Roman" w:cs="Times New Roman"/>
          <w:sz w:val="24"/>
          <w:szCs w:val="24"/>
        </w:rPr>
        <w:t xml:space="preserve">Киренского </w:t>
      </w:r>
      <w:r w:rsidRPr="00892F9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(далее - Порядок), определяет компетенцию органов местного самоуправления Киренского муниципального </w:t>
      </w:r>
      <w:r w:rsidR="005E7614" w:rsidRPr="00892F9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892F92">
        <w:rPr>
          <w:rFonts w:ascii="Times New Roman" w:hAnsi="Times New Roman" w:cs="Times New Roman"/>
          <w:sz w:val="24"/>
          <w:szCs w:val="24"/>
        </w:rPr>
        <w:t xml:space="preserve">при принятии решений о создании, реорганизации и ликвидации муниципальных предприятий и учреждений. </w:t>
      </w:r>
    </w:p>
    <w:p w:rsidR="00722912" w:rsidRPr="00892F92" w:rsidRDefault="00722912" w:rsidP="0089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 xml:space="preserve">1.3. В </w:t>
      </w:r>
      <w:r w:rsidR="005E7614" w:rsidRPr="00892F92">
        <w:rPr>
          <w:rFonts w:ascii="Times New Roman" w:hAnsi="Times New Roman" w:cs="Times New Roman"/>
          <w:sz w:val="24"/>
          <w:szCs w:val="24"/>
        </w:rPr>
        <w:t xml:space="preserve">Киренском </w:t>
      </w:r>
      <w:r w:rsidRPr="00892F92">
        <w:rPr>
          <w:rFonts w:ascii="Times New Roman" w:hAnsi="Times New Roman" w:cs="Times New Roman"/>
          <w:sz w:val="24"/>
          <w:szCs w:val="24"/>
        </w:rPr>
        <w:t>муниципальном образовании в соответствии с законодательством Российской Федерации создаются и действуют следующие виды муниципальных предприятий и учреждений: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унитарные предприятия, основанные на праве хозяйственного ведения - муниципальные предприятия;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унитарные предприятия, основанные на  праве оперативного управления -  муниципальные казенные предприятия;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муниципальные бюджетные учреждения;</w:t>
      </w:r>
    </w:p>
    <w:p w:rsidR="0072291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му</w:t>
      </w:r>
      <w:r w:rsidR="005E7614" w:rsidRPr="00892F92">
        <w:rPr>
          <w:rFonts w:ascii="Times New Roman" w:hAnsi="Times New Roman" w:cs="Times New Roman"/>
          <w:sz w:val="24"/>
          <w:szCs w:val="24"/>
        </w:rPr>
        <w:t>ниципальные казенные учреждения.</w:t>
      </w:r>
    </w:p>
    <w:p w:rsidR="00892F92" w:rsidRPr="00892F92" w:rsidRDefault="00892F9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912" w:rsidRPr="00892F92" w:rsidRDefault="00722912" w:rsidP="00892F9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200"/>
      <w:bookmarkEnd w:id="2"/>
      <w:r w:rsidRPr="00892F92">
        <w:rPr>
          <w:rFonts w:ascii="Times New Roman" w:hAnsi="Times New Roman" w:cs="Times New Roman"/>
          <w:color w:val="auto"/>
          <w:sz w:val="24"/>
          <w:szCs w:val="24"/>
        </w:rPr>
        <w:t>II. Порядок принятия решения</w:t>
      </w:r>
      <w:r w:rsidRPr="00892F92">
        <w:rPr>
          <w:rFonts w:ascii="Times New Roman" w:hAnsi="Times New Roman" w:cs="Times New Roman"/>
          <w:color w:val="auto"/>
          <w:sz w:val="24"/>
          <w:szCs w:val="24"/>
        </w:rPr>
        <w:br/>
        <w:t>о создании муниципальных предприятий</w:t>
      </w:r>
    </w:p>
    <w:p w:rsidR="00722912" w:rsidRPr="00892F92" w:rsidRDefault="00722912" w:rsidP="0089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01"/>
      <w:bookmarkEnd w:id="3"/>
      <w:r w:rsidRPr="00892F92">
        <w:rPr>
          <w:rFonts w:ascii="Times New Roman" w:hAnsi="Times New Roman" w:cs="Times New Roman"/>
          <w:sz w:val="24"/>
          <w:szCs w:val="24"/>
        </w:rPr>
        <w:t>2.1. Муниципальные предприятия и учреждения создаются в случаях предусмотренных законодательством Российской Федерации.</w:t>
      </w:r>
    </w:p>
    <w:bookmarkEnd w:id="4"/>
    <w:p w:rsidR="00722912" w:rsidRPr="00892F92" w:rsidRDefault="00722912" w:rsidP="0006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 xml:space="preserve">Решение о создании муниципальных предприятий и учреждений принимается администрацией Киренского </w:t>
      </w:r>
      <w:r w:rsidR="005E7614" w:rsidRPr="00892F9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892F92">
        <w:rPr>
          <w:rFonts w:ascii="Times New Roman" w:hAnsi="Times New Roman" w:cs="Times New Roman"/>
          <w:sz w:val="24"/>
          <w:szCs w:val="24"/>
        </w:rPr>
        <w:t xml:space="preserve">в лице главы Киренского муниципального </w:t>
      </w:r>
      <w:r w:rsidR="005E7614" w:rsidRPr="00892F92">
        <w:rPr>
          <w:rFonts w:ascii="Times New Roman" w:hAnsi="Times New Roman" w:cs="Times New Roman"/>
          <w:sz w:val="24"/>
          <w:szCs w:val="24"/>
        </w:rPr>
        <w:t>образования</w:t>
      </w:r>
      <w:r w:rsidRPr="00892F92">
        <w:rPr>
          <w:rFonts w:ascii="Times New Roman" w:hAnsi="Times New Roman" w:cs="Times New Roman"/>
          <w:sz w:val="24"/>
          <w:szCs w:val="24"/>
        </w:rPr>
        <w:t xml:space="preserve"> в форме постановления администрации Киренского </w:t>
      </w:r>
      <w:r w:rsidR="005E7614" w:rsidRPr="00892F9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92F92">
        <w:rPr>
          <w:rFonts w:ascii="Times New Roman" w:hAnsi="Times New Roman" w:cs="Times New Roman"/>
          <w:sz w:val="24"/>
          <w:szCs w:val="24"/>
        </w:rPr>
        <w:t xml:space="preserve"> (далее - постановление администрации).</w:t>
      </w:r>
    </w:p>
    <w:p w:rsidR="00722912" w:rsidRPr="00892F92" w:rsidRDefault="00722912" w:rsidP="0089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02"/>
      <w:r w:rsidRPr="00892F92">
        <w:rPr>
          <w:rFonts w:ascii="Times New Roman" w:hAnsi="Times New Roman" w:cs="Times New Roman"/>
          <w:sz w:val="24"/>
          <w:szCs w:val="24"/>
        </w:rPr>
        <w:t xml:space="preserve">2.2. Структурное подразделение (отдел) администрации Киренского </w:t>
      </w:r>
      <w:r w:rsidR="005E7614" w:rsidRPr="00892F9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92F92">
        <w:rPr>
          <w:rFonts w:ascii="Times New Roman" w:hAnsi="Times New Roman" w:cs="Times New Roman"/>
          <w:sz w:val="24"/>
          <w:szCs w:val="24"/>
        </w:rPr>
        <w:t xml:space="preserve">  (далее - администрация), считающий необходимым создание муниципального предприятия или учреждения, подает на имя главы администрации служебную записку с предложением о его создании.</w:t>
      </w:r>
    </w:p>
    <w:bookmarkEnd w:id="5"/>
    <w:p w:rsidR="00722912" w:rsidRPr="00892F92" w:rsidRDefault="00722912" w:rsidP="0006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Служебная записка с предложением о создании муниципального предприятия,  учреждения  должна содержать: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цели и предмет деятельности муниципального предприятия, учреждения;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целесообразность, экономическое обоснование целесообразности создания муниципального предприятия, учреждения;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предложение о составе и стоимости имущества (перечень), закрепляемого за муниципальным предприятием, учреждением на праве хозяйственного ведения или оперативного управления.</w:t>
      </w:r>
    </w:p>
    <w:p w:rsidR="00722912" w:rsidRPr="00892F92" w:rsidRDefault="00722912" w:rsidP="0006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D46394">
        <w:rPr>
          <w:rFonts w:ascii="Times New Roman" w:hAnsi="Times New Roman" w:cs="Times New Roman"/>
          <w:sz w:val="24"/>
          <w:szCs w:val="24"/>
        </w:rPr>
        <w:t>Киренского муниципального образования</w:t>
      </w:r>
      <w:r w:rsidRPr="00892F92">
        <w:rPr>
          <w:rFonts w:ascii="Times New Roman" w:hAnsi="Times New Roman" w:cs="Times New Roman"/>
          <w:sz w:val="24"/>
          <w:szCs w:val="24"/>
        </w:rPr>
        <w:t xml:space="preserve"> рассматривает поступившую служебную записку с предложением о создании муниципального предприятия, учреждения в течение 30 (тридцати) дней и при наличии необходимости создания муниципального предприятия издает распоряжение администрации, в котором: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определяет структурное подразделение (отдел) администрации, ответственный за подготовку проекта постановления администрации о создании муниципального предприятия, учреждения подготовку проекта устава муниципального предприятия, учреждения;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устанавливает срок подготовки проекта устава муниципального предприятия, учреждения и проекта постановления администрации о создании муниципального предприятия, учреждения.</w:t>
      </w:r>
    </w:p>
    <w:p w:rsidR="00722912" w:rsidRPr="00892F92" w:rsidRDefault="00722912" w:rsidP="0006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 xml:space="preserve">При отсутствии необходимости в создании муниципального предприятия, учреждения глава </w:t>
      </w:r>
      <w:r w:rsidR="00D4639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92F92">
        <w:rPr>
          <w:rFonts w:ascii="Times New Roman" w:hAnsi="Times New Roman" w:cs="Times New Roman"/>
          <w:sz w:val="24"/>
          <w:szCs w:val="24"/>
        </w:rPr>
        <w:t xml:space="preserve"> проставляет резолюцию на служебной записке с предложением о создании муниципального предприятия, учреждения, об отказе в создании муниципального предприятия, учреждения и возвращает служебную записку в структурное подразделение (отдел) администрации ее направивший.</w:t>
      </w:r>
    </w:p>
    <w:p w:rsidR="00722912" w:rsidRPr="00892F92" w:rsidRDefault="00722912" w:rsidP="0089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03"/>
      <w:r w:rsidRPr="00892F92">
        <w:rPr>
          <w:rFonts w:ascii="Times New Roman" w:hAnsi="Times New Roman" w:cs="Times New Roman"/>
          <w:sz w:val="24"/>
          <w:szCs w:val="24"/>
        </w:rPr>
        <w:t xml:space="preserve">2.3.Учредителем и собственником имущества предприятий, учреждений  является </w:t>
      </w:r>
      <w:r w:rsidR="005E7614" w:rsidRPr="00892F92">
        <w:rPr>
          <w:rFonts w:ascii="Times New Roman" w:hAnsi="Times New Roman" w:cs="Times New Roman"/>
          <w:sz w:val="24"/>
          <w:szCs w:val="24"/>
        </w:rPr>
        <w:t>Киренское муниципальное образование</w:t>
      </w:r>
      <w:r w:rsidRPr="00892F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2912" w:rsidRPr="00D46394" w:rsidRDefault="00722912" w:rsidP="00D46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394">
        <w:rPr>
          <w:rFonts w:ascii="Times New Roman" w:hAnsi="Times New Roman" w:cs="Times New Roman"/>
          <w:sz w:val="24"/>
          <w:szCs w:val="24"/>
        </w:rPr>
        <w:t>Функции собственника имущества предприятий и учреждений осуществляет</w:t>
      </w:r>
      <w:r w:rsidR="005E7614" w:rsidRPr="00D46394">
        <w:rPr>
          <w:rFonts w:ascii="Times New Roman" w:hAnsi="Times New Roman" w:cs="Times New Roman"/>
          <w:sz w:val="24"/>
          <w:szCs w:val="24"/>
        </w:rPr>
        <w:t xml:space="preserve"> </w:t>
      </w:r>
      <w:r w:rsidR="00D46394" w:rsidRPr="00D46394">
        <w:rPr>
          <w:rFonts w:ascii="Times New Roman" w:hAnsi="Times New Roman" w:cs="Times New Roman"/>
          <w:sz w:val="24"/>
          <w:szCs w:val="24"/>
        </w:rPr>
        <w:t>администрация Киренского городского поселения</w:t>
      </w:r>
      <w:r w:rsidR="00892F92" w:rsidRPr="00D46394">
        <w:rPr>
          <w:rFonts w:ascii="Times New Roman" w:hAnsi="Times New Roman" w:cs="Times New Roman"/>
          <w:sz w:val="24"/>
          <w:szCs w:val="24"/>
        </w:rPr>
        <w:t>.</w:t>
      </w:r>
    </w:p>
    <w:p w:rsidR="00722912" w:rsidRPr="00D46394" w:rsidRDefault="00722912" w:rsidP="00D46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394">
        <w:rPr>
          <w:rFonts w:ascii="Times New Roman" w:hAnsi="Times New Roman" w:cs="Times New Roman"/>
          <w:sz w:val="24"/>
          <w:szCs w:val="24"/>
        </w:rPr>
        <w:t xml:space="preserve">2.4. Функции и полномочия учредителя учреждений осуществляет администрация Киренского </w:t>
      </w:r>
      <w:r w:rsidR="005E7614" w:rsidRPr="00D4639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D46394">
        <w:rPr>
          <w:rFonts w:ascii="Times New Roman" w:hAnsi="Times New Roman" w:cs="Times New Roman"/>
          <w:sz w:val="24"/>
          <w:szCs w:val="24"/>
        </w:rPr>
        <w:t>.</w:t>
      </w:r>
    </w:p>
    <w:p w:rsidR="00722912" w:rsidRPr="00D46394" w:rsidRDefault="00722912" w:rsidP="00D46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394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предприятий, созданных после принятия настоящего положения, осуществляет </w:t>
      </w:r>
      <w:r w:rsidR="00D46394" w:rsidRPr="00D46394">
        <w:rPr>
          <w:rFonts w:ascii="Times New Roman" w:hAnsi="Times New Roman" w:cs="Times New Roman"/>
          <w:sz w:val="24"/>
          <w:szCs w:val="24"/>
        </w:rPr>
        <w:t>администрация Киренского городского поселения</w:t>
      </w:r>
      <w:r w:rsidRPr="00D4639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22912" w:rsidRPr="00892F92" w:rsidRDefault="00722912" w:rsidP="0089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5"/>
      <w:bookmarkEnd w:id="6"/>
      <w:r w:rsidRPr="00892F92">
        <w:rPr>
          <w:rFonts w:ascii="Times New Roman" w:hAnsi="Times New Roman" w:cs="Times New Roman"/>
          <w:sz w:val="24"/>
          <w:szCs w:val="24"/>
        </w:rPr>
        <w:t>2.5. На основании распоряжения администрации структурное подразделение (отдел) администрации, ответственный за подготовку проекта постановления администрации о создании муниципального предприятия, учреждения, если иное не установлено федеральными законами, нормативными правовыми актами Президента Российской Федерации или Правительства Российской Федерации, осуществляет подготовку проекта постановления администрации о создании муниципального предприятия, учреждения, который должен содержать следующее:</w:t>
      </w:r>
    </w:p>
    <w:bookmarkEnd w:id="7"/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цели создания, предмет и цели деятельности муниципального предприятия, учреждения;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полное и сокращенное наименование муниципального предприятия, учреждения;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размер уставного фонда муниципального предприятия, учреждения основанного на праве хозяйственного ведения (оперативного управления), и порядок формирования уставного фонда;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местонахождение муниципального предприятия, учреждения;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лицо, назначаемое на должность руководителя муниципального предприятия, учреждения;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информацию об утверждении устава муниципального предприятия, учреждения;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лицо, на которое возлагается обязанность по подготовке и представлению в регистрирующий орган учредительных документов муниципального предприятия, учреждения.</w:t>
      </w:r>
    </w:p>
    <w:p w:rsidR="00722912" w:rsidRPr="00892F92" w:rsidRDefault="00722912" w:rsidP="0006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 xml:space="preserve">Копия постановления о создании муниципального предприятия, учреждения с сопроводительным письмом подлежит направлению в Думу Киренского муниципального </w:t>
      </w:r>
      <w:r w:rsidR="005E7614" w:rsidRPr="00892F92">
        <w:rPr>
          <w:rFonts w:ascii="Times New Roman" w:hAnsi="Times New Roman" w:cs="Times New Roman"/>
          <w:sz w:val="24"/>
          <w:szCs w:val="24"/>
        </w:rPr>
        <w:t>образования</w:t>
      </w:r>
      <w:r w:rsidRPr="00892F92">
        <w:rPr>
          <w:rFonts w:ascii="Times New Roman" w:hAnsi="Times New Roman" w:cs="Times New Roman"/>
          <w:sz w:val="24"/>
          <w:szCs w:val="24"/>
        </w:rPr>
        <w:t xml:space="preserve"> в течение 5 (пяти) дней с момента подписания постановления о создании муниципального предприятия, учреждения.</w:t>
      </w:r>
    </w:p>
    <w:p w:rsidR="00722912" w:rsidRPr="00892F92" w:rsidRDefault="00722912" w:rsidP="0089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6"/>
      <w:r w:rsidRPr="00892F92">
        <w:rPr>
          <w:rFonts w:ascii="Times New Roman" w:hAnsi="Times New Roman" w:cs="Times New Roman"/>
          <w:sz w:val="24"/>
          <w:szCs w:val="24"/>
        </w:rPr>
        <w:t xml:space="preserve">2.6. Учредительным документом муниципального предприятия, учреждения является устав. Устав муниципального предприятия, учреждения утверждается главой </w:t>
      </w:r>
      <w:r w:rsidR="00D46394">
        <w:rPr>
          <w:rFonts w:ascii="Times New Roman" w:hAnsi="Times New Roman" w:cs="Times New Roman"/>
          <w:sz w:val="24"/>
          <w:szCs w:val="24"/>
        </w:rPr>
        <w:t>Киренского муниципального образования</w:t>
      </w:r>
      <w:r w:rsidR="00605A0D">
        <w:rPr>
          <w:rFonts w:ascii="Times New Roman" w:hAnsi="Times New Roman" w:cs="Times New Roman"/>
          <w:sz w:val="24"/>
          <w:szCs w:val="24"/>
        </w:rPr>
        <w:t xml:space="preserve"> после согласования с Думой Киренского муниципального образования</w:t>
      </w:r>
      <w:r w:rsidRPr="00892F92">
        <w:rPr>
          <w:rFonts w:ascii="Times New Roman" w:hAnsi="Times New Roman" w:cs="Times New Roman"/>
          <w:sz w:val="24"/>
          <w:szCs w:val="24"/>
        </w:rPr>
        <w:t>.</w:t>
      </w:r>
    </w:p>
    <w:bookmarkEnd w:id="8"/>
    <w:p w:rsidR="00722912" w:rsidRPr="00892F92" w:rsidRDefault="00722912" w:rsidP="0006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 xml:space="preserve">Проект устава муниципального предприятия, учреждения подлежит обязательному согласованию с заместителями главы администрации, </w:t>
      </w:r>
      <w:r w:rsidR="005E7614" w:rsidRPr="00892F92">
        <w:rPr>
          <w:rFonts w:ascii="Times New Roman" w:hAnsi="Times New Roman" w:cs="Times New Roman"/>
          <w:sz w:val="24"/>
          <w:szCs w:val="24"/>
        </w:rPr>
        <w:t>отделом</w:t>
      </w:r>
      <w:r w:rsidRPr="00892F92">
        <w:rPr>
          <w:rFonts w:ascii="Times New Roman" w:hAnsi="Times New Roman" w:cs="Times New Roman"/>
          <w:sz w:val="24"/>
          <w:szCs w:val="24"/>
        </w:rPr>
        <w:t xml:space="preserve"> по </w:t>
      </w:r>
      <w:r w:rsidR="005E7614" w:rsidRPr="00892F92">
        <w:rPr>
          <w:rFonts w:ascii="Times New Roman" w:hAnsi="Times New Roman" w:cs="Times New Roman"/>
          <w:sz w:val="24"/>
          <w:szCs w:val="24"/>
        </w:rPr>
        <w:t xml:space="preserve">управлению муниципальным </w:t>
      </w:r>
      <w:r w:rsidRPr="00892F92">
        <w:rPr>
          <w:rFonts w:ascii="Times New Roman" w:hAnsi="Times New Roman" w:cs="Times New Roman"/>
          <w:sz w:val="24"/>
          <w:szCs w:val="24"/>
        </w:rPr>
        <w:t>имуществ</w:t>
      </w:r>
      <w:r w:rsidR="005E7614" w:rsidRPr="00892F92">
        <w:rPr>
          <w:rFonts w:ascii="Times New Roman" w:hAnsi="Times New Roman" w:cs="Times New Roman"/>
          <w:sz w:val="24"/>
          <w:szCs w:val="24"/>
        </w:rPr>
        <w:t>ом администрации, отделом</w:t>
      </w:r>
      <w:r w:rsidRPr="00892F92">
        <w:rPr>
          <w:rFonts w:ascii="Times New Roman" w:hAnsi="Times New Roman" w:cs="Times New Roman"/>
          <w:sz w:val="24"/>
          <w:szCs w:val="24"/>
        </w:rPr>
        <w:t xml:space="preserve"> ЖКХ</w:t>
      </w:r>
      <w:r w:rsidR="005E7614" w:rsidRPr="00892F92">
        <w:rPr>
          <w:rFonts w:ascii="Times New Roman" w:hAnsi="Times New Roman" w:cs="Times New Roman"/>
          <w:sz w:val="24"/>
          <w:szCs w:val="24"/>
        </w:rPr>
        <w:t>, энергетики и транспорта</w:t>
      </w:r>
      <w:r w:rsidRPr="00892F92">
        <w:rPr>
          <w:rFonts w:ascii="Times New Roman" w:hAnsi="Times New Roman" w:cs="Times New Roman"/>
          <w:sz w:val="24"/>
          <w:szCs w:val="24"/>
        </w:rPr>
        <w:t xml:space="preserve"> </w:t>
      </w:r>
      <w:r w:rsidRPr="00892F92">
        <w:rPr>
          <w:rFonts w:ascii="Times New Roman" w:hAnsi="Times New Roman" w:cs="Times New Roman"/>
          <w:sz w:val="24"/>
          <w:szCs w:val="24"/>
        </w:rPr>
        <w:lastRenderedPageBreak/>
        <w:t>администрации, финансов</w:t>
      </w:r>
      <w:r w:rsidR="00892F92" w:rsidRPr="00892F92">
        <w:rPr>
          <w:rFonts w:ascii="Times New Roman" w:hAnsi="Times New Roman" w:cs="Times New Roman"/>
          <w:sz w:val="24"/>
          <w:szCs w:val="24"/>
        </w:rPr>
        <w:t>о-экономическим отделом администрации</w:t>
      </w:r>
      <w:r w:rsidRPr="00892F92">
        <w:rPr>
          <w:rFonts w:ascii="Times New Roman" w:hAnsi="Times New Roman" w:cs="Times New Roman"/>
          <w:sz w:val="24"/>
          <w:szCs w:val="24"/>
        </w:rPr>
        <w:t xml:space="preserve">, </w:t>
      </w:r>
      <w:r w:rsidR="00892F92" w:rsidRPr="00892F92">
        <w:rPr>
          <w:rFonts w:ascii="Times New Roman" w:hAnsi="Times New Roman" w:cs="Times New Roman"/>
          <w:sz w:val="24"/>
          <w:szCs w:val="24"/>
        </w:rPr>
        <w:t>юридическим</w:t>
      </w:r>
      <w:r w:rsidRPr="00892F92">
        <w:rPr>
          <w:rFonts w:ascii="Times New Roman" w:hAnsi="Times New Roman" w:cs="Times New Roman"/>
          <w:sz w:val="24"/>
          <w:szCs w:val="24"/>
        </w:rPr>
        <w:t xml:space="preserve"> отделом администрации. Разработчик проекта устава муниципального предприятия, учреждения самостоятельно определяет органы администрации, дополнительно согласующие указанный проект устава.</w:t>
      </w:r>
    </w:p>
    <w:p w:rsidR="00722912" w:rsidRPr="00892F92" w:rsidRDefault="00722912" w:rsidP="0089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7"/>
      <w:r w:rsidRPr="00892F92">
        <w:rPr>
          <w:rFonts w:ascii="Times New Roman" w:hAnsi="Times New Roman" w:cs="Times New Roman"/>
          <w:sz w:val="24"/>
          <w:szCs w:val="24"/>
        </w:rPr>
        <w:t xml:space="preserve">2.7. Муниципальные предприятия, учреждения подлежат государственной регистрации в органе, осуществляющем государственную регистрацию юридических лиц, в порядке, предусмотренном действующим </w:t>
      </w:r>
      <w:hyperlink r:id="rId13" w:history="1">
        <w:r w:rsidRPr="00892F92">
          <w:rPr>
            <w:rStyle w:val="a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законодательством</w:t>
        </w:r>
      </w:hyperlink>
      <w:r w:rsidRPr="00892F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92F92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bookmarkEnd w:id="9"/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Муниципальное предприятие, учреждения считается созданным с момента его государственной регистрации.</w:t>
      </w:r>
    </w:p>
    <w:p w:rsidR="00722912" w:rsidRPr="00D46394" w:rsidRDefault="00722912" w:rsidP="0089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8"/>
      <w:r w:rsidRPr="00892F92">
        <w:rPr>
          <w:rFonts w:ascii="Times New Roman" w:hAnsi="Times New Roman" w:cs="Times New Roman"/>
          <w:sz w:val="24"/>
          <w:szCs w:val="24"/>
        </w:rPr>
        <w:t xml:space="preserve">2.8. Лицо, на которое возлагается обязанность по подготовке и представлению в федеральный орган, осуществляющий государственную регистрацию юридических лиц, документов для государственной регистрации муниципального предприятия, учреждения в течение 3 (трех) рабочих </w:t>
      </w:r>
      <w:r w:rsidRPr="00D46394">
        <w:rPr>
          <w:rFonts w:ascii="Times New Roman" w:hAnsi="Times New Roman" w:cs="Times New Roman"/>
          <w:sz w:val="24"/>
          <w:szCs w:val="24"/>
        </w:rPr>
        <w:t xml:space="preserve">дней с даты получения </w:t>
      </w:r>
      <w:r w:rsidR="00D46394" w:rsidRPr="00D46394">
        <w:rPr>
          <w:rFonts w:ascii="Times New Roman" w:hAnsi="Times New Roman" w:cs="Times New Roman"/>
          <w:sz w:val="24"/>
          <w:szCs w:val="24"/>
        </w:rPr>
        <w:t>итогового документа</w:t>
      </w:r>
      <w:r w:rsidR="00D46394">
        <w:rPr>
          <w:rFonts w:ascii="Times New Roman" w:hAnsi="Times New Roman" w:cs="Times New Roman"/>
          <w:sz w:val="24"/>
          <w:szCs w:val="24"/>
        </w:rPr>
        <w:t>, свидетельствующего</w:t>
      </w:r>
      <w:r w:rsidRPr="00D46394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юридического лица представляет его </w:t>
      </w:r>
      <w:r w:rsidR="00D46394" w:rsidRPr="00D46394">
        <w:rPr>
          <w:rFonts w:ascii="Times New Roman" w:hAnsi="Times New Roman" w:cs="Times New Roman"/>
          <w:sz w:val="24"/>
          <w:szCs w:val="24"/>
        </w:rPr>
        <w:t>в администрацию Киренского городского поселения</w:t>
      </w:r>
      <w:r w:rsidRPr="00D46394">
        <w:rPr>
          <w:rFonts w:ascii="Times New Roman" w:hAnsi="Times New Roman" w:cs="Times New Roman"/>
          <w:sz w:val="24"/>
          <w:szCs w:val="24"/>
        </w:rPr>
        <w:t>.</w:t>
      </w:r>
    </w:p>
    <w:p w:rsidR="00722912" w:rsidRDefault="00D46394" w:rsidP="0089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9"/>
      <w:bookmarkEnd w:id="10"/>
      <w:r>
        <w:rPr>
          <w:rFonts w:ascii="Times New Roman" w:hAnsi="Times New Roman" w:cs="Times New Roman"/>
          <w:sz w:val="24"/>
          <w:szCs w:val="24"/>
        </w:rPr>
        <w:t xml:space="preserve">2.9. На основании заявления и документов, свидетельствующих </w:t>
      </w:r>
      <w:r w:rsidR="00722912" w:rsidRPr="00892F92">
        <w:rPr>
          <w:rFonts w:ascii="Times New Roman" w:hAnsi="Times New Roman" w:cs="Times New Roman"/>
          <w:sz w:val="24"/>
          <w:szCs w:val="24"/>
        </w:rPr>
        <w:t xml:space="preserve">о государственной регистрации юридического лица </w:t>
      </w:r>
      <w:r w:rsidR="00892F92" w:rsidRPr="00D46394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</w:t>
      </w:r>
      <w:r w:rsidR="00722912" w:rsidRPr="00D4639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Киренского городского поселения</w:t>
      </w:r>
      <w:r w:rsidR="00722912" w:rsidRPr="00892F92">
        <w:rPr>
          <w:rFonts w:ascii="Times New Roman" w:hAnsi="Times New Roman" w:cs="Times New Roman"/>
          <w:sz w:val="24"/>
          <w:szCs w:val="24"/>
        </w:rPr>
        <w:t xml:space="preserve"> включает в реестр муниципальных предприятий и учреждений Киренского муниципального </w:t>
      </w:r>
      <w:r w:rsidR="00892F92" w:rsidRPr="00892F92">
        <w:rPr>
          <w:rFonts w:ascii="Times New Roman" w:hAnsi="Times New Roman" w:cs="Times New Roman"/>
          <w:sz w:val="24"/>
          <w:szCs w:val="24"/>
        </w:rPr>
        <w:t>образования</w:t>
      </w:r>
      <w:r w:rsidR="00722912" w:rsidRPr="00892F92">
        <w:rPr>
          <w:rFonts w:ascii="Times New Roman" w:hAnsi="Times New Roman" w:cs="Times New Roman"/>
          <w:sz w:val="24"/>
          <w:szCs w:val="24"/>
        </w:rPr>
        <w:t xml:space="preserve"> созданное муниципальное предприятие, учреждение.</w:t>
      </w:r>
    </w:p>
    <w:p w:rsidR="00892F92" w:rsidRPr="00892F92" w:rsidRDefault="00892F92" w:rsidP="0089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912" w:rsidRPr="007E51A5" w:rsidRDefault="00722912" w:rsidP="00892F92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" w:name="sub_300"/>
      <w:bookmarkEnd w:id="11"/>
      <w:r w:rsidRPr="007E51A5">
        <w:rPr>
          <w:rFonts w:ascii="Times New Roman" w:hAnsi="Times New Roman"/>
          <w:color w:val="auto"/>
          <w:sz w:val="24"/>
          <w:szCs w:val="24"/>
        </w:rPr>
        <w:t>III. Порядок принятия решения о реорганизации</w:t>
      </w:r>
      <w:r w:rsidRPr="007E51A5">
        <w:rPr>
          <w:rFonts w:ascii="Times New Roman" w:hAnsi="Times New Roman"/>
          <w:color w:val="auto"/>
          <w:sz w:val="24"/>
          <w:szCs w:val="24"/>
        </w:rPr>
        <w:br/>
        <w:t>и ликвидации муниципальных предприятий, учреждений</w:t>
      </w:r>
    </w:p>
    <w:p w:rsidR="00722912" w:rsidRPr="00892F92" w:rsidRDefault="00722912" w:rsidP="0089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1"/>
      <w:bookmarkEnd w:id="12"/>
      <w:r w:rsidRPr="00892F92">
        <w:rPr>
          <w:rFonts w:ascii="Times New Roman" w:hAnsi="Times New Roman" w:cs="Times New Roman"/>
          <w:sz w:val="24"/>
          <w:szCs w:val="24"/>
        </w:rPr>
        <w:t xml:space="preserve">3.1. Решение о реорганизации муниципальных предприятий, учреждений принимается администрацией в лице главы </w:t>
      </w:r>
      <w:r w:rsidR="00D46394">
        <w:rPr>
          <w:rFonts w:ascii="Times New Roman" w:hAnsi="Times New Roman" w:cs="Times New Roman"/>
          <w:sz w:val="24"/>
          <w:szCs w:val="24"/>
        </w:rPr>
        <w:t>Киренского муниципального образования</w:t>
      </w:r>
      <w:r w:rsidRPr="00892F92">
        <w:rPr>
          <w:rFonts w:ascii="Times New Roman" w:hAnsi="Times New Roman" w:cs="Times New Roman"/>
          <w:sz w:val="24"/>
          <w:szCs w:val="24"/>
        </w:rPr>
        <w:t xml:space="preserve"> в форме постановления администрации.</w:t>
      </w:r>
    </w:p>
    <w:bookmarkEnd w:id="13"/>
    <w:p w:rsidR="00722912" w:rsidRPr="00892F92" w:rsidRDefault="00722912" w:rsidP="0006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 xml:space="preserve">Структурное подразделение (отдел) администрации, считающий необходимым осуществление реорганизации муниципального предприятия, учреждения подает на имя главы </w:t>
      </w:r>
      <w:r w:rsidR="00D46394">
        <w:rPr>
          <w:rFonts w:ascii="Times New Roman" w:hAnsi="Times New Roman" w:cs="Times New Roman"/>
          <w:sz w:val="24"/>
          <w:szCs w:val="24"/>
        </w:rPr>
        <w:t>Киренского муниципального образования</w:t>
      </w:r>
      <w:r w:rsidRPr="00892F92">
        <w:rPr>
          <w:rFonts w:ascii="Times New Roman" w:hAnsi="Times New Roman" w:cs="Times New Roman"/>
          <w:sz w:val="24"/>
          <w:szCs w:val="24"/>
        </w:rPr>
        <w:t xml:space="preserve"> служебную записку с предложением о реорганизации муниципального предприятия, учреждения.</w:t>
      </w:r>
    </w:p>
    <w:p w:rsidR="00722912" w:rsidRPr="00892F92" w:rsidRDefault="00722912" w:rsidP="0006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Служебная записка с предложением о реорганизации муниципального предприятия, учреждения должна содержать следующие сведения: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целесообразность реорганизации муниципального предприятия, учреждения экономическое обоснование целесообразности реорганизации муниципального предприятия, учреждения;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способ реорганизации муниципального предприятия, учреждения.</w:t>
      </w:r>
    </w:p>
    <w:p w:rsidR="00722912" w:rsidRPr="00892F92" w:rsidRDefault="00722912" w:rsidP="0006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4639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892F92">
        <w:rPr>
          <w:rFonts w:ascii="Times New Roman" w:hAnsi="Times New Roman" w:cs="Times New Roman"/>
          <w:sz w:val="24"/>
          <w:szCs w:val="24"/>
        </w:rPr>
        <w:t>рассматривает поступившее предложение о реорганизации муниципального предприятия, учреждения в течение 30 (тридцати) рабочих дней и при наличии необходимости осуществления реорганизации муниципального предприятия, учреждения издает распоряжение администрации, в котором: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определяет структурное подразделение (отдел) администрации ответственный за подготовку проекта постановления администрации о реорганизации муниципального предприятия, учреждения;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устанавливает срок подготовки проекта постановления администрации о реорганизации муниципального предприятия, учреждения.</w:t>
      </w:r>
    </w:p>
    <w:p w:rsidR="00722912" w:rsidRPr="00892F92" w:rsidRDefault="00722912" w:rsidP="0006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На основании распоряжения администрации структурное подразделение (отдел) администрации, ответственный за подготовку проекта постановления администрации о реорганизации муниципального предприятия, учреждения, если иное не установлено федеральными законами, нормативными правовыми актами Президента Российской Федерации или Правительства Российской Федерации, осуществляет подготовку проекта постановления администрации о реорганизации муниципального предприятия, учреждения,  который должен содержать следующее: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решение о реорганизации муниципального предприятия, учреждения;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lastRenderedPageBreak/>
        <w:t>- способ реорганизации муниципального предприятия, учреждения.</w:t>
      </w:r>
    </w:p>
    <w:p w:rsidR="00722912" w:rsidRPr="00892F92" w:rsidRDefault="00722912" w:rsidP="0089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2"/>
      <w:r w:rsidRPr="00892F92">
        <w:rPr>
          <w:rFonts w:ascii="Times New Roman" w:hAnsi="Times New Roman" w:cs="Times New Roman"/>
          <w:sz w:val="24"/>
          <w:szCs w:val="24"/>
        </w:rPr>
        <w:t>3.2. Решение о ликвидации муниципального предприятия, учреждения принимается администрацией в лице главы в форме постановления администрации.</w:t>
      </w:r>
    </w:p>
    <w:bookmarkEnd w:id="14"/>
    <w:p w:rsidR="00722912" w:rsidRPr="00892F92" w:rsidRDefault="00722912" w:rsidP="0006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 xml:space="preserve">Структурное подразделение (отдел) администрации, считающий необходимым ликвидировать муниципальное предприятие, учреждение подает на имя главы </w:t>
      </w:r>
      <w:r w:rsidR="009F7A75">
        <w:rPr>
          <w:rFonts w:ascii="Times New Roman" w:hAnsi="Times New Roman" w:cs="Times New Roman"/>
          <w:sz w:val="24"/>
          <w:szCs w:val="24"/>
        </w:rPr>
        <w:t>Киренского муниципального образования</w:t>
      </w:r>
      <w:r w:rsidRPr="00892F92">
        <w:rPr>
          <w:rFonts w:ascii="Times New Roman" w:hAnsi="Times New Roman" w:cs="Times New Roman"/>
          <w:sz w:val="24"/>
          <w:szCs w:val="24"/>
        </w:rPr>
        <w:t xml:space="preserve"> служебную записку с предложением ликвидировать муниципальное предприятие, учреждение.</w:t>
      </w:r>
    </w:p>
    <w:p w:rsidR="00722912" w:rsidRPr="00892F92" w:rsidRDefault="00722912" w:rsidP="0006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Служебная записка с предложением о ликвидации муниципального предприятия, учреждения должна содержать следующие сведения: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целесообразность ликвидации и экономическое обоснование ликвидации муниципального предприятия, учреждения;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предложение по составу ликвидационной комиссии.</w:t>
      </w:r>
    </w:p>
    <w:p w:rsidR="00722912" w:rsidRPr="00892F92" w:rsidRDefault="00722912" w:rsidP="0006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F7A7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92F92">
        <w:rPr>
          <w:rFonts w:ascii="Times New Roman" w:hAnsi="Times New Roman" w:cs="Times New Roman"/>
          <w:sz w:val="24"/>
          <w:szCs w:val="24"/>
        </w:rPr>
        <w:t xml:space="preserve"> рассматривает поступившее предложение о ликвидации муниципального предприятия, учреждения в течение 10 (десяти) рабочих дней и при наличии необходимости осуществления ликвидации муниципального предприятия, учреждения  издает распоряжение администрации, в котором: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определяет структурное подразделение (отдел) администрации, ответственный за подготовку проекта постановления администрации о ликвидации муниципального предприятия, учреждения;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устанавливает срок подготовки проекта постановления администрации о ликвидации муниципального предприятия, учреждения.</w:t>
      </w:r>
    </w:p>
    <w:p w:rsidR="00722912" w:rsidRPr="00892F92" w:rsidRDefault="00722912" w:rsidP="0089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3"/>
      <w:r w:rsidRPr="00892F92">
        <w:rPr>
          <w:rFonts w:ascii="Times New Roman" w:hAnsi="Times New Roman" w:cs="Times New Roman"/>
          <w:sz w:val="24"/>
          <w:szCs w:val="24"/>
        </w:rPr>
        <w:t>3.3. На основании распоряжения администрации структурное подразделение (отдел) администрации, ответственный за подготовку проекта постановления администрации о ликвидации муниципального предприятия, учреждения, если иное не установлено федеральными законами, нормативными правовыми актами Президента Российской Федерации или Правительства Российской Федерации, осуществляет подготовку проекта постановления администрации о ликвидации муниципального предприятия, учреждения, который должен содержать следующее:</w:t>
      </w:r>
    </w:p>
    <w:bookmarkEnd w:id="15"/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решение о ликвидации муниципального предприятия, учреждения;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состав ликвидационной комиссии;</w:t>
      </w:r>
    </w:p>
    <w:p w:rsidR="00722912" w:rsidRPr="00892F92" w:rsidRDefault="00722912" w:rsidP="00892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>- сроки ликвидации муниципального предприятия, учреждения.</w:t>
      </w:r>
    </w:p>
    <w:p w:rsidR="00722912" w:rsidRPr="00892F92" w:rsidRDefault="00722912" w:rsidP="0006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92">
        <w:rPr>
          <w:rFonts w:ascii="Times New Roman" w:hAnsi="Times New Roman" w:cs="Times New Roman"/>
          <w:sz w:val="24"/>
          <w:szCs w:val="24"/>
        </w:rPr>
        <w:t xml:space="preserve">Муниципальные предприятия, учреждения могут быть также ликвидированы по решению суда по основаниям и в порядке, которые предусмотрены </w:t>
      </w:r>
      <w:hyperlink r:id="rId14" w:history="1">
        <w:r w:rsidRPr="00892F92">
          <w:rPr>
            <w:rStyle w:val="a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Гражданским кодексом</w:t>
        </w:r>
      </w:hyperlink>
      <w:r w:rsidRPr="00892F92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722912" w:rsidRPr="00892F92" w:rsidRDefault="00722912" w:rsidP="0089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34"/>
      <w:r w:rsidRPr="00892F92">
        <w:rPr>
          <w:rFonts w:ascii="Times New Roman" w:hAnsi="Times New Roman" w:cs="Times New Roman"/>
          <w:sz w:val="24"/>
          <w:szCs w:val="24"/>
        </w:rPr>
        <w:t>3.4. Процедуру ликвидации муниципального предприятия осуществляет ликвидационная комиссия, назначаемая постановлением администрации либо в соответствии с решением судебных органов по согласованию с органом, осуществляющим государственную регистрацию юридических лиц в соответствии с законодательством Российской Федерации.</w:t>
      </w:r>
    </w:p>
    <w:bookmarkEnd w:id="16"/>
    <w:p w:rsidR="00063F06" w:rsidRDefault="00063F06" w:rsidP="00892F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F06" w:rsidRDefault="00063F06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F06" w:rsidRDefault="00063F06" w:rsidP="00892F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892F9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F06" w:rsidRPr="00ED6557" w:rsidRDefault="00063F06" w:rsidP="00892F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2F92">
        <w:rPr>
          <w:rFonts w:ascii="Times New Roman" w:hAnsi="Times New Roman" w:cs="Times New Roman"/>
          <w:sz w:val="24"/>
          <w:szCs w:val="24"/>
        </w:rPr>
        <w:t xml:space="preserve">               А.В. Вициамов</w:t>
      </w:r>
    </w:p>
    <w:p w:rsidR="001D0389" w:rsidRDefault="001D0389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63F06" w:rsidRDefault="00063F06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sectPr w:rsidR="00063F06" w:rsidSect="00BB3823">
      <w:headerReference w:type="default" r:id="rId15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FC2" w:rsidRDefault="00B72FC2" w:rsidP="00BB0EE9">
      <w:pPr>
        <w:spacing w:after="0" w:line="240" w:lineRule="auto"/>
      </w:pPr>
      <w:r>
        <w:separator/>
      </w:r>
    </w:p>
  </w:endnote>
  <w:endnote w:type="continuationSeparator" w:id="1">
    <w:p w:rsidR="00B72FC2" w:rsidRDefault="00B72FC2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FC2" w:rsidRDefault="00B72FC2" w:rsidP="00BB0EE9">
      <w:pPr>
        <w:spacing w:after="0" w:line="240" w:lineRule="auto"/>
      </w:pPr>
      <w:r>
        <w:separator/>
      </w:r>
    </w:p>
  </w:footnote>
  <w:footnote w:type="continuationSeparator" w:id="1">
    <w:p w:rsidR="00B72FC2" w:rsidRDefault="00B72FC2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57" w:rsidRPr="008604FB" w:rsidRDefault="00ED6557" w:rsidP="00FD11B0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D1189"/>
    <w:multiLevelType w:val="hybridMultilevel"/>
    <w:tmpl w:val="2AE03602"/>
    <w:lvl w:ilvl="0" w:tplc="220ED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B13614"/>
    <w:multiLevelType w:val="hybridMultilevel"/>
    <w:tmpl w:val="12C6B092"/>
    <w:lvl w:ilvl="0" w:tplc="5A6E8AA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B451BC"/>
    <w:multiLevelType w:val="hybridMultilevel"/>
    <w:tmpl w:val="A6DA6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0211D"/>
    <w:rsid w:val="00002E63"/>
    <w:rsid w:val="00005BA6"/>
    <w:rsid w:val="000077DA"/>
    <w:rsid w:val="00040FD2"/>
    <w:rsid w:val="00041857"/>
    <w:rsid w:val="00046B12"/>
    <w:rsid w:val="0005258C"/>
    <w:rsid w:val="00060265"/>
    <w:rsid w:val="00060F82"/>
    <w:rsid w:val="00063F06"/>
    <w:rsid w:val="00064AB6"/>
    <w:rsid w:val="0006705B"/>
    <w:rsid w:val="00077365"/>
    <w:rsid w:val="00086805"/>
    <w:rsid w:val="00086D77"/>
    <w:rsid w:val="00090B2B"/>
    <w:rsid w:val="000915B8"/>
    <w:rsid w:val="00091A04"/>
    <w:rsid w:val="0009330F"/>
    <w:rsid w:val="000C0E2E"/>
    <w:rsid w:val="000C6EF5"/>
    <w:rsid w:val="000C7851"/>
    <w:rsid w:val="000D0054"/>
    <w:rsid w:val="000E23D4"/>
    <w:rsid w:val="000E2E79"/>
    <w:rsid w:val="000F4CB3"/>
    <w:rsid w:val="000F5728"/>
    <w:rsid w:val="00115B45"/>
    <w:rsid w:val="00116E67"/>
    <w:rsid w:val="001259D4"/>
    <w:rsid w:val="00125E5E"/>
    <w:rsid w:val="00142A18"/>
    <w:rsid w:val="00164AA1"/>
    <w:rsid w:val="00174DCA"/>
    <w:rsid w:val="00175DDF"/>
    <w:rsid w:val="00187A60"/>
    <w:rsid w:val="00191E1D"/>
    <w:rsid w:val="001A152F"/>
    <w:rsid w:val="001C1720"/>
    <w:rsid w:val="001C30A1"/>
    <w:rsid w:val="001D0389"/>
    <w:rsid w:val="001D213C"/>
    <w:rsid w:val="001D213E"/>
    <w:rsid w:val="001D484B"/>
    <w:rsid w:val="001D5C13"/>
    <w:rsid w:val="001E5295"/>
    <w:rsid w:val="001E646B"/>
    <w:rsid w:val="001F4A91"/>
    <w:rsid w:val="001F6EE4"/>
    <w:rsid w:val="00206533"/>
    <w:rsid w:val="00206EE5"/>
    <w:rsid w:val="00212AC6"/>
    <w:rsid w:val="002156F3"/>
    <w:rsid w:val="002226B2"/>
    <w:rsid w:val="00242CBB"/>
    <w:rsid w:val="00247C5C"/>
    <w:rsid w:val="0025481A"/>
    <w:rsid w:val="0026162C"/>
    <w:rsid w:val="002674E8"/>
    <w:rsid w:val="002717A0"/>
    <w:rsid w:val="00280FC7"/>
    <w:rsid w:val="00286F65"/>
    <w:rsid w:val="002953E4"/>
    <w:rsid w:val="002A7BC6"/>
    <w:rsid w:val="002B6E95"/>
    <w:rsid w:val="002C1148"/>
    <w:rsid w:val="002C5FA5"/>
    <w:rsid w:val="002D6B12"/>
    <w:rsid w:val="002D735E"/>
    <w:rsid w:val="002E11D4"/>
    <w:rsid w:val="002F0D32"/>
    <w:rsid w:val="002F2ECD"/>
    <w:rsid w:val="0030239C"/>
    <w:rsid w:val="0031045F"/>
    <w:rsid w:val="00310D3C"/>
    <w:rsid w:val="0031148C"/>
    <w:rsid w:val="00315DBC"/>
    <w:rsid w:val="00317C49"/>
    <w:rsid w:val="00331D46"/>
    <w:rsid w:val="00331EB2"/>
    <w:rsid w:val="00344545"/>
    <w:rsid w:val="003565B4"/>
    <w:rsid w:val="00363859"/>
    <w:rsid w:val="00364C39"/>
    <w:rsid w:val="0036652A"/>
    <w:rsid w:val="00366535"/>
    <w:rsid w:val="003679ED"/>
    <w:rsid w:val="0037520E"/>
    <w:rsid w:val="00385177"/>
    <w:rsid w:val="00386905"/>
    <w:rsid w:val="003876BB"/>
    <w:rsid w:val="00395A76"/>
    <w:rsid w:val="00397F2F"/>
    <w:rsid w:val="003A13DC"/>
    <w:rsid w:val="003B0439"/>
    <w:rsid w:val="003B2D4E"/>
    <w:rsid w:val="003D2485"/>
    <w:rsid w:val="003E6DD3"/>
    <w:rsid w:val="003F551C"/>
    <w:rsid w:val="0040228C"/>
    <w:rsid w:val="00411CFE"/>
    <w:rsid w:val="00414DFC"/>
    <w:rsid w:val="00424AE2"/>
    <w:rsid w:val="004251EC"/>
    <w:rsid w:val="0042633E"/>
    <w:rsid w:val="00430A01"/>
    <w:rsid w:val="00432434"/>
    <w:rsid w:val="004369B1"/>
    <w:rsid w:val="004372E5"/>
    <w:rsid w:val="00444A63"/>
    <w:rsid w:val="00444B30"/>
    <w:rsid w:val="00447F10"/>
    <w:rsid w:val="0045453F"/>
    <w:rsid w:val="00456363"/>
    <w:rsid w:val="00456CA2"/>
    <w:rsid w:val="00457B87"/>
    <w:rsid w:val="004779C5"/>
    <w:rsid w:val="004855A1"/>
    <w:rsid w:val="004909A5"/>
    <w:rsid w:val="00491C3B"/>
    <w:rsid w:val="00494A06"/>
    <w:rsid w:val="00495D8D"/>
    <w:rsid w:val="004A469B"/>
    <w:rsid w:val="004B5609"/>
    <w:rsid w:val="004D0CA8"/>
    <w:rsid w:val="004D593B"/>
    <w:rsid w:val="00501483"/>
    <w:rsid w:val="00502D3B"/>
    <w:rsid w:val="00504BA3"/>
    <w:rsid w:val="00514D51"/>
    <w:rsid w:val="005252B0"/>
    <w:rsid w:val="005424BD"/>
    <w:rsid w:val="00557D78"/>
    <w:rsid w:val="00562A4D"/>
    <w:rsid w:val="005669A5"/>
    <w:rsid w:val="00567F5E"/>
    <w:rsid w:val="005824BF"/>
    <w:rsid w:val="005869D6"/>
    <w:rsid w:val="0059268A"/>
    <w:rsid w:val="005970FE"/>
    <w:rsid w:val="005A042A"/>
    <w:rsid w:val="005B4821"/>
    <w:rsid w:val="005B523F"/>
    <w:rsid w:val="005C1727"/>
    <w:rsid w:val="005C30B3"/>
    <w:rsid w:val="005E4A76"/>
    <w:rsid w:val="005E7614"/>
    <w:rsid w:val="005F547D"/>
    <w:rsid w:val="005F6B00"/>
    <w:rsid w:val="00605A0D"/>
    <w:rsid w:val="0061248D"/>
    <w:rsid w:val="0061740A"/>
    <w:rsid w:val="0062757A"/>
    <w:rsid w:val="0063109B"/>
    <w:rsid w:val="006360A9"/>
    <w:rsid w:val="0064371D"/>
    <w:rsid w:val="00646B8B"/>
    <w:rsid w:val="00650480"/>
    <w:rsid w:val="00651699"/>
    <w:rsid w:val="00661233"/>
    <w:rsid w:val="006674CD"/>
    <w:rsid w:val="006705E1"/>
    <w:rsid w:val="00671766"/>
    <w:rsid w:val="0067555D"/>
    <w:rsid w:val="00675C5C"/>
    <w:rsid w:val="00682AEC"/>
    <w:rsid w:val="00684284"/>
    <w:rsid w:val="00694EFB"/>
    <w:rsid w:val="006A0174"/>
    <w:rsid w:val="006A1038"/>
    <w:rsid w:val="006A26D9"/>
    <w:rsid w:val="006A41B0"/>
    <w:rsid w:val="006A67F8"/>
    <w:rsid w:val="006B26A7"/>
    <w:rsid w:val="006B2B0F"/>
    <w:rsid w:val="006B67E1"/>
    <w:rsid w:val="006B7021"/>
    <w:rsid w:val="006C35C8"/>
    <w:rsid w:val="006D5AFD"/>
    <w:rsid w:val="006E2CB0"/>
    <w:rsid w:val="006E525F"/>
    <w:rsid w:val="006F1292"/>
    <w:rsid w:val="006F2C98"/>
    <w:rsid w:val="006F4F8E"/>
    <w:rsid w:val="006F6B92"/>
    <w:rsid w:val="006F6F3F"/>
    <w:rsid w:val="00700622"/>
    <w:rsid w:val="00701F75"/>
    <w:rsid w:val="007027B0"/>
    <w:rsid w:val="0071737E"/>
    <w:rsid w:val="00722912"/>
    <w:rsid w:val="00725490"/>
    <w:rsid w:val="0072731F"/>
    <w:rsid w:val="00745110"/>
    <w:rsid w:val="00750DFC"/>
    <w:rsid w:val="00752B8E"/>
    <w:rsid w:val="0075750F"/>
    <w:rsid w:val="00762277"/>
    <w:rsid w:val="00775A59"/>
    <w:rsid w:val="007C6692"/>
    <w:rsid w:val="007D1A6D"/>
    <w:rsid w:val="007E1A29"/>
    <w:rsid w:val="007E50D9"/>
    <w:rsid w:val="007E5BA5"/>
    <w:rsid w:val="007F5751"/>
    <w:rsid w:val="007F76F4"/>
    <w:rsid w:val="007F7FBD"/>
    <w:rsid w:val="00801025"/>
    <w:rsid w:val="008146D1"/>
    <w:rsid w:val="0082112F"/>
    <w:rsid w:val="00827639"/>
    <w:rsid w:val="008450E9"/>
    <w:rsid w:val="00845B1B"/>
    <w:rsid w:val="00846010"/>
    <w:rsid w:val="00850361"/>
    <w:rsid w:val="00854EDF"/>
    <w:rsid w:val="00855C3A"/>
    <w:rsid w:val="00856930"/>
    <w:rsid w:val="00857173"/>
    <w:rsid w:val="008640D0"/>
    <w:rsid w:val="00873F6F"/>
    <w:rsid w:val="00875BFC"/>
    <w:rsid w:val="008766F6"/>
    <w:rsid w:val="00892F92"/>
    <w:rsid w:val="00896719"/>
    <w:rsid w:val="008A000B"/>
    <w:rsid w:val="008A6F65"/>
    <w:rsid w:val="008B09C6"/>
    <w:rsid w:val="008B141C"/>
    <w:rsid w:val="008D2200"/>
    <w:rsid w:val="008D6A3C"/>
    <w:rsid w:val="008E65A6"/>
    <w:rsid w:val="008F0C4C"/>
    <w:rsid w:val="008F4169"/>
    <w:rsid w:val="008F46E2"/>
    <w:rsid w:val="009015A5"/>
    <w:rsid w:val="009024EA"/>
    <w:rsid w:val="00904888"/>
    <w:rsid w:val="00911567"/>
    <w:rsid w:val="0091344C"/>
    <w:rsid w:val="009222B5"/>
    <w:rsid w:val="0092537E"/>
    <w:rsid w:val="009470E1"/>
    <w:rsid w:val="00954BAF"/>
    <w:rsid w:val="00962B8C"/>
    <w:rsid w:val="00962FAD"/>
    <w:rsid w:val="00966092"/>
    <w:rsid w:val="0097254F"/>
    <w:rsid w:val="00973FDE"/>
    <w:rsid w:val="009778A3"/>
    <w:rsid w:val="009C125D"/>
    <w:rsid w:val="009D51F1"/>
    <w:rsid w:val="009E1C85"/>
    <w:rsid w:val="009E2FE0"/>
    <w:rsid w:val="009E6B8F"/>
    <w:rsid w:val="009F230B"/>
    <w:rsid w:val="009F54D3"/>
    <w:rsid w:val="009F7095"/>
    <w:rsid w:val="009F7A75"/>
    <w:rsid w:val="00A023E3"/>
    <w:rsid w:val="00A0640A"/>
    <w:rsid w:val="00A06E0F"/>
    <w:rsid w:val="00A07755"/>
    <w:rsid w:val="00A15486"/>
    <w:rsid w:val="00A20503"/>
    <w:rsid w:val="00A20B17"/>
    <w:rsid w:val="00A25F1B"/>
    <w:rsid w:val="00A302E2"/>
    <w:rsid w:val="00A37D4A"/>
    <w:rsid w:val="00A41ED6"/>
    <w:rsid w:val="00A469C8"/>
    <w:rsid w:val="00A61741"/>
    <w:rsid w:val="00A673D5"/>
    <w:rsid w:val="00A762C4"/>
    <w:rsid w:val="00A82A4C"/>
    <w:rsid w:val="00A9000D"/>
    <w:rsid w:val="00A97C59"/>
    <w:rsid w:val="00AB3AA7"/>
    <w:rsid w:val="00AB4E78"/>
    <w:rsid w:val="00AB5FD2"/>
    <w:rsid w:val="00AC34CE"/>
    <w:rsid w:val="00AC3ECB"/>
    <w:rsid w:val="00AC506F"/>
    <w:rsid w:val="00AD120A"/>
    <w:rsid w:val="00AE26B9"/>
    <w:rsid w:val="00AE4403"/>
    <w:rsid w:val="00B04B60"/>
    <w:rsid w:val="00B173B8"/>
    <w:rsid w:val="00B23022"/>
    <w:rsid w:val="00B46C86"/>
    <w:rsid w:val="00B5498B"/>
    <w:rsid w:val="00B5630E"/>
    <w:rsid w:val="00B5630F"/>
    <w:rsid w:val="00B56995"/>
    <w:rsid w:val="00B57EAA"/>
    <w:rsid w:val="00B65D76"/>
    <w:rsid w:val="00B66EAA"/>
    <w:rsid w:val="00B6778B"/>
    <w:rsid w:val="00B701E3"/>
    <w:rsid w:val="00B72FC2"/>
    <w:rsid w:val="00B74A72"/>
    <w:rsid w:val="00B75F39"/>
    <w:rsid w:val="00B762C7"/>
    <w:rsid w:val="00B77205"/>
    <w:rsid w:val="00B84021"/>
    <w:rsid w:val="00B848F7"/>
    <w:rsid w:val="00B858B9"/>
    <w:rsid w:val="00B85F44"/>
    <w:rsid w:val="00BA0A1A"/>
    <w:rsid w:val="00BA737E"/>
    <w:rsid w:val="00BA7458"/>
    <w:rsid w:val="00BB0EE9"/>
    <w:rsid w:val="00BB3823"/>
    <w:rsid w:val="00BB5BBB"/>
    <w:rsid w:val="00BD35FD"/>
    <w:rsid w:val="00BD5C49"/>
    <w:rsid w:val="00BD7C9F"/>
    <w:rsid w:val="00BF23F3"/>
    <w:rsid w:val="00C00BE6"/>
    <w:rsid w:val="00C034D6"/>
    <w:rsid w:val="00C03832"/>
    <w:rsid w:val="00C06E5C"/>
    <w:rsid w:val="00C1326E"/>
    <w:rsid w:val="00C144FF"/>
    <w:rsid w:val="00C213BA"/>
    <w:rsid w:val="00C27581"/>
    <w:rsid w:val="00C323EB"/>
    <w:rsid w:val="00C46D1F"/>
    <w:rsid w:val="00C527AD"/>
    <w:rsid w:val="00C61E7A"/>
    <w:rsid w:val="00C64566"/>
    <w:rsid w:val="00C80CB5"/>
    <w:rsid w:val="00C83F43"/>
    <w:rsid w:val="00C85B74"/>
    <w:rsid w:val="00C905D6"/>
    <w:rsid w:val="00C94F45"/>
    <w:rsid w:val="00C96227"/>
    <w:rsid w:val="00C970F1"/>
    <w:rsid w:val="00CA05DD"/>
    <w:rsid w:val="00CA3186"/>
    <w:rsid w:val="00CB2503"/>
    <w:rsid w:val="00CB37CC"/>
    <w:rsid w:val="00CC2A5B"/>
    <w:rsid w:val="00CE0602"/>
    <w:rsid w:val="00CF0C9D"/>
    <w:rsid w:val="00D0048D"/>
    <w:rsid w:val="00D01A8B"/>
    <w:rsid w:val="00D052D4"/>
    <w:rsid w:val="00D32078"/>
    <w:rsid w:val="00D43439"/>
    <w:rsid w:val="00D46394"/>
    <w:rsid w:val="00D51B69"/>
    <w:rsid w:val="00D56364"/>
    <w:rsid w:val="00D60B2B"/>
    <w:rsid w:val="00D74C46"/>
    <w:rsid w:val="00D77F1E"/>
    <w:rsid w:val="00D81124"/>
    <w:rsid w:val="00D82785"/>
    <w:rsid w:val="00D91697"/>
    <w:rsid w:val="00D96692"/>
    <w:rsid w:val="00DB2CF9"/>
    <w:rsid w:val="00DB7F16"/>
    <w:rsid w:val="00DC10B1"/>
    <w:rsid w:val="00DC7262"/>
    <w:rsid w:val="00DE248D"/>
    <w:rsid w:val="00DE487D"/>
    <w:rsid w:val="00DF2D34"/>
    <w:rsid w:val="00DF3F51"/>
    <w:rsid w:val="00DF44A8"/>
    <w:rsid w:val="00E02F60"/>
    <w:rsid w:val="00E03B95"/>
    <w:rsid w:val="00E04174"/>
    <w:rsid w:val="00E05561"/>
    <w:rsid w:val="00E20B9D"/>
    <w:rsid w:val="00E347E3"/>
    <w:rsid w:val="00E503AC"/>
    <w:rsid w:val="00E50930"/>
    <w:rsid w:val="00E530BD"/>
    <w:rsid w:val="00E54DD8"/>
    <w:rsid w:val="00E57FAF"/>
    <w:rsid w:val="00E72C7B"/>
    <w:rsid w:val="00E754BC"/>
    <w:rsid w:val="00E82FFE"/>
    <w:rsid w:val="00E930B9"/>
    <w:rsid w:val="00E96D57"/>
    <w:rsid w:val="00EA0765"/>
    <w:rsid w:val="00EA65CA"/>
    <w:rsid w:val="00EB26B2"/>
    <w:rsid w:val="00EB5C8D"/>
    <w:rsid w:val="00EB7B27"/>
    <w:rsid w:val="00EC2F28"/>
    <w:rsid w:val="00EC6A75"/>
    <w:rsid w:val="00ED3D74"/>
    <w:rsid w:val="00ED5CA7"/>
    <w:rsid w:val="00ED6557"/>
    <w:rsid w:val="00EE6857"/>
    <w:rsid w:val="00EF6FB6"/>
    <w:rsid w:val="00F012E9"/>
    <w:rsid w:val="00F02394"/>
    <w:rsid w:val="00F02E33"/>
    <w:rsid w:val="00F06228"/>
    <w:rsid w:val="00F33BEF"/>
    <w:rsid w:val="00F40BE2"/>
    <w:rsid w:val="00F52379"/>
    <w:rsid w:val="00F6121B"/>
    <w:rsid w:val="00F6621F"/>
    <w:rsid w:val="00F6688F"/>
    <w:rsid w:val="00F6732B"/>
    <w:rsid w:val="00F67BBA"/>
    <w:rsid w:val="00F74F2E"/>
    <w:rsid w:val="00F76154"/>
    <w:rsid w:val="00F76E89"/>
    <w:rsid w:val="00F80ECE"/>
    <w:rsid w:val="00F8258B"/>
    <w:rsid w:val="00F84A5D"/>
    <w:rsid w:val="00F91F2E"/>
    <w:rsid w:val="00FA3B45"/>
    <w:rsid w:val="00FA40E7"/>
    <w:rsid w:val="00FB48CC"/>
    <w:rsid w:val="00FD11B0"/>
    <w:rsid w:val="00FD1D4D"/>
    <w:rsid w:val="00FD657E"/>
    <w:rsid w:val="00FE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DA"/>
  </w:style>
  <w:style w:type="paragraph" w:styleId="1">
    <w:name w:val="heading 1"/>
    <w:basedOn w:val="a"/>
    <w:next w:val="a"/>
    <w:link w:val="10"/>
    <w:uiPriority w:val="9"/>
    <w:qFormat/>
    <w:rsid w:val="0072291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table" w:styleId="ad">
    <w:name w:val="Table Grid"/>
    <w:basedOn w:val="a1"/>
    <w:uiPriority w:val="39"/>
    <w:rsid w:val="0075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29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uiPriority w:val="99"/>
    <w:rsid w:val="00722912"/>
    <w:rPr>
      <w:b/>
      <w:bCs/>
      <w:color w:val="106BBE"/>
    </w:rPr>
  </w:style>
  <w:style w:type="character" w:styleId="af">
    <w:name w:val="Hyperlink"/>
    <w:basedOn w:val="a0"/>
    <w:uiPriority w:val="99"/>
    <w:unhideWhenUsed/>
    <w:rsid w:val="005F547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-kirensk.ru/" TargetMode="External"/><Relationship Id="rId13" Type="http://schemas.openxmlformats.org/officeDocument/2006/relationships/hyperlink" Target="garantF1://1202387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8965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006407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00640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36EB-975F-44A1-8759-56586EDC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5</cp:revision>
  <cp:lastPrinted>2020-12-11T06:02:00Z</cp:lastPrinted>
  <dcterms:created xsi:type="dcterms:W3CDTF">2020-12-11T03:08:00Z</dcterms:created>
  <dcterms:modified xsi:type="dcterms:W3CDTF">2020-12-11T06:03:00Z</dcterms:modified>
</cp:coreProperties>
</file>